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6" w:rsidRPr="0095619B" w:rsidRDefault="004C0670" w:rsidP="002256BD">
      <w:pPr>
        <w:pStyle w:val="MrsEavesSmallCaps"/>
        <w:spacing w:line="360" w:lineRule="auto"/>
        <w:contextualSpacing/>
        <w:rPr>
          <w:color w:val="4F6228" w:themeColor="accent3" w:themeShade="80"/>
        </w:rPr>
      </w:pPr>
      <w:r>
        <w:rPr>
          <w:color w:val="4F6228" w:themeColor="accent3" w:themeShade="80"/>
          <w:sz w:val="36"/>
        </w:rPr>
        <w:t>Frederick P. Bimbler</w:t>
      </w:r>
    </w:p>
    <w:p w:rsidR="00706ABF" w:rsidRPr="00CB6900" w:rsidRDefault="004C0670" w:rsidP="001C2255">
      <w:pPr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PARTNER</w:t>
      </w:r>
      <w:r w:rsidR="00CF7A1B">
        <w:rPr>
          <w:rFonts w:ascii="Times New Roman" w:hAnsi="Times New Roman" w:cs="Times New Roman"/>
          <w:color w:val="444444"/>
        </w:rPr>
        <w:tab/>
      </w:r>
      <w:r w:rsidR="00747189">
        <w:rPr>
          <w:rFonts w:ascii="Times New Roman" w:hAnsi="Times New Roman" w:cs="Times New Roman"/>
          <w:color w:val="444444"/>
        </w:rPr>
        <w:tab/>
      </w:r>
    </w:p>
    <w:p w:rsidR="00706ABF" w:rsidRPr="00CB6900" w:rsidRDefault="00706ABF" w:rsidP="001C2255">
      <w:pPr>
        <w:rPr>
          <w:color w:val="444444"/>
        </w:rPr>
      </w:pPr>
    </w:p>
    <w:p w:rsidR="001C2255" w:rsidRPr="002279B6" w:rsidRDefault="00ED2059" w:rsidP="001C2255">
      <w:pPr>
        <w:rPr>
          <w:rFonts w:ascii="Georgia" w:hAnsi="Georgia"/>
          <w:color w:val="444444"/>
          <w:sz w:val="21"/>
          <w:szCs w:val="21"/>
        </w:rPr>
      </w:pPr>
      <w:r w:rsidRPr="002279B6">
        <w:rPr>
          <w:rFonts w:ascii="Georgia" w:hAnsi="Georgia"/>
          <w:color w:val="444444"/>
          <w:sz w:val="21"/>
          <w:szCs w:val="21"/>
        </w:rPr>
        <w:t>Phone</w:t>
      </w:r>
      <w:r w:rsidR="001C2255" w:rsidRPr="002279B6">
        <w:rPr>
          <w:rFonts w:ascii="Georgia" w:hAnsi="Georgia"/>
          <w:color w:val="444444"/>
          <w:sz w:val="21"/>
          <w:szCs w:val="21"/>
        </w:rPr>
        <w:t>: 212  974  7474</w:t>
      </w:r>
      <w:r w:rsidR="001B7CAB">
        <w:rPr>
          <w:rFonts w:ascii="Georgia" w:hAnsi="Georgia"/>
          <w:color w:val="444444"/>
          <w:sz w:val="21"/>
          <w:szCs w:val="21"/>
        </w:rPr>
        <w:tab/>
      </w:r>
      <w:r w:rsidR="001B7CAB">
        <w:rPr>
          <w:rFonts w:ascii="Georgia" w:hAnsi="Georgia"/>
          <w:color w:val="444444"/>
          <w:sz w:val="21"/>
          <w:szCs w:val="21"/>
        </w:rPr>
        <w:tab/>
      </w:r>
      <w:r w:rsidRPr="002279B6">
        <w:rPr>
          <w:rFonts w:ascii="Georgia" w:hAnsi="Georgia"/>
          <w:color w:val="444444"/>
          <w:sz w:val="21"/>
          <w:szCs w:val="21"/>
        </w:rPr>
        <w:t>Fax</w:t>
      </w:r>
      <w:r w:rsidR="001C2255" w:rsidRPr="002279B6">
        <w:rPr>
          <w:rFonts w:ascii="Georgia" w:hAnsi="Georgia"/>
          <w:color w:val="444444"/>
          <w:sz w:val="21"/>
          <w:szCs w:val="21"/>
        </w:rPr>
        <w:t>: 212  974  8474</w:t>
      </w:r>
    </w:p>
    <w:p w:rsidR="001C2255" w:rsidRPr="002279B6" w:rsidRDefault="00ED2059" w:rsidP="001C2255">
      <w:pPr>
        <w:rPr>
          <w:rFonts w:ascii="Georgia" w:hAnsi="Georgia"/>
          <w:color w:val="444444"/>
          <w:sz w:val="21"/>
          <w:szCs w:val="21"/>
        </w:rPr>
      </w:pPr>
      <w:r w:rsidRPr="002279B6">
        <w:rPr>
          <w:rFonts w:ascii="Georgia" w:hAnsi="Georgia"/>
          <w:color w:val="444444"/>
          <w:sz w:val="21"/>
          <w:szCs w:val="21"/>
        </w:rPr>
        <w:t>Email</w:t>
      </w:r>
      <w:r w:rsidR="00706ABF" w:rsidRPr="002279B6">
        <w:rPr>
          <w:rFonts w:ascii="Georgia" w:hAnsi="Georgia"/>
          <w:color w:val="444444"/>
          <w:sz w:val="21"/>
          <w:szCs w:val="21"/>
        </w:rPr>
        <w:t xml:space="preserve">: </w:t>
      </w:r>
      <w:hyperlink r:id="rId9" w:history="1">
        <w:r w:rsidR="004C0670" w:rsidRPr="002279B6">
          <w:rPr>
            <w:rStyle w:val="Hyperlink"/>
            <w:rFonts w:ascii="Georgia" w:hAnsi="Georgia"/>
            <w:sz w:val="21"/>
            <w:szCs w:val="21"/>
          </w:rPr>
          <w:t>fbimbler@cdas.com</w:t>
        </w:r>
      </w:hyperlink>
    </w:p>
    <w:p w:rsidR="006109FA" w:rsidRPr="002279B6" w:rsidRDefault="006109FA" w:rsidP="001C2255">
      <w:pPr>
        <w:rPr>
          <w:rFonts w:ascii="Georgia" w:hAnsi="Georgia"/>
          <w:sz w:val="21"/>
          <w:szCs w:val="21"/>
        </w:rPr>
      </w:pPr>
    </w:p>
    <w:p w:rsidR="004C0670" w:rsidRDefault="004C0670" w:rsidP="004C0670">
      <w:pPr>
        <w:rPr>
          <w:rFonts w:ascii="Georgia" w:eastAsia="Times New Roman" w:hAnsi="Georgia" w:cs="Times New Roman"/>
          <w:color w:val="444444"/>
          <w:sz w:val="21"/>
          <w:szCs w:val="21"/>
        </w:rPr>
      </w:pPr>
      <w:r w:rsidRPr="001B7CAB">
        <w:rPr>
          <w:rFonts w:ascii="Georgia" w:eastAsia="Times New Roman" w:hAnsi="Georgia" w:cs="Times New Roman"/>
          <w:b/>
          <w:color w:val="444444"/>
          <w:sz w:val="21"/>
          <w:szCs w:val="21"/>
        </w:rPr>
        <w:t xml:space="preserve">Frederick P. Bimbler </w:t>
      </w:r>
      <w:r w:rsidRPr="002279B6">
        <w:rPr>
          <w:rFonts w:ascii="Georgia" w:eastAsia="Times New Roman" w:hAnsi="Georgia" w:cs="Times New Roman"/>
          <w:color w:val="444444"/>
          <w:sz w:val="21"/>
          <w:szCs w:val="21"/>
        </w:rPr>
        <w:t>is a transactional entertainment lawyer, representing celebrities, producers, writers, directors and financiers in all entertainment arenas –</w:t>
      </w:r>
      <w:r w:rsidR="009D3291">
        <w:rPr>
          <w:rFonts w:ascii="Georgia" w:eastAsia="Times New Roman" w:hAnsi="Georgia" w:cs="Times New Roman"/>
          <w:color w:val="444444"/>
          <w:sz w:val="21"/>
          <w:szCs w:val="21"/>
        </w:rPr>
        <w:t xml:space="preserve"> traditional television and streaming entertainment,</w:t>
      </w:r>
      <w:r w:rsidRPr="002279B6">
        <w:rPr>
          <w:rFonts w:ascii="Georgia" w:eastAsia="Times New Roman" w:hAnsi="Georgia" w:cs="Times New Roman"/>
          <w:color w:val="444444"/>
          <w:sz w:val="21"/>
          <w:szCs w:val="21"/>
        </w:rPr>
        <w:t xml:space="preserve"> motion picture, </w:t>
      </w:r>
      <w:r w:rsidR="009D3291">
        <w:rPr>
          <w:rFonts w:ascii="Georgia" w:eastAsia="Times New Roman" w:hAnsi="Georgia" w:cs="Times New Roman"/>
          <w:color w:val="444444"/>
          <w:sz w:val="21"/>
          <w:szCs w:val="21"/>
        </w:rPr>
        <w:t xml:space="preserve">live stage theatre, </w:t>
      </w:r>
      <w:r w:rsidRPr="002279B6">
        <w:rPr>
          <w:rFonts w:ascii="Georgia" w:eastAsia="Times New Roman" w:hAnsi="Georgia" w:cs="Times New Roman"/>
          <w:color w:val="444444"/>
          <w:sz w:val="21"/>
          <w:szCs w:val="21"/>
        </w:rPr>
        <w:t xml:space="preserve">digital media and e-commerce.  Mr. Bimbler also provides outside business affairs counsel to one of the </w:t>
      </w:r>
      <w:r w:rsidR="00423015">
        <w:rPr>
          <w:rFonts w:ascii="Georgia" w:eastAsia="Times New Roman" w:hAnsi="Georgia" w:cs="Times New Roman"/>
          <w:color w:val="444444"/>
          <w:sz w:val="21"/>
          <w:szCs w:val="21"/>
        </w:rPr>
        <w:t>world’s largest talent agencies and one of the world’s most influential Hispanic talent management companies.</w:t>
      </w:r>
    </w:p>
    <w:p w:rsidR="00526466" w:rsidRPr="002279B6" w:rsidRDefault="00526466" w:rsidP="004C0670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526466" w:rsidRDefault="009D3291" w:rsidP="00526466">
      <w:pPr>
        <w:rPr>
          <w:rFonts w:ascii="Georgia" w:eastAsia="Times New Roman" w:hAnsi="Georgia" w:cs="Times New Roman"/>
          <w:color w:val="444444"/>
          <w:sz w:val="21"/>
          <w:szCs w:val="21"/>
        </w:rPr>
      </w:pPr>
      <w:r>
        <w:rPr>
          <w:rFonts w:ascii="Georgia" w:eastAsia="Times New Roman" w:hAnsi="Georgia" w:cs="Times New Roman"/>
          <w:color w:val="444444"/>
          <w:sz w:val="21"/>
          <w:szCs w:val="21"/>
        </w:rPr>
        <w:t>Traditional t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elevision production credits include: 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>Catching Hell (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Weather Channel); </w:t>
      </w:r>
      <w:r w:rsidR="00526466"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Amish: Out of Order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</w:t>
      </w:r>
      <w:proofErr w:type="spellStart"/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>NatGeo</w:t>
      </w:r>
      <w:proofErr w:type="spellEnd"/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</w:t>
      </w:r>
      <w:r w:rsidR="00526466"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Skin to the Max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Cinemax); </w:t>
      </w:r>
      <w:r w:rsidR="00526466"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American Gypsies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</w:t>
      </w:r>
      <w:proofErr w:type="spellStart"/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>NatGeo</w:t>
      </w:r>
      <w:proofErr w:type="spellEnd"/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</w:t>
      </w:r>
      <w:r w:rsidR="00526466"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Repossessed!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>(</w:t>
      </w:r>
      <w:proofErr w:type="spellStart"/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>NatGeo</w:t>
      </w:r>
      <w:proofErr w:type="spellEnd"/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</w:t>
      </w:r>
      <w:r w:rsidR="00526466"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Kimora: Life in the Fab Lane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E!); </w:t>
      </w:r>
      <w:r w:rsidR="00526466"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Really Rich Real Estate</w:t>
      </w:r>
      <w:r w:rsidR="00526466" w:rsidRPr="00526466">
        <w:rPr>
          <w:rFonts w:ascii="Georgia" w:eastAsia="Times New Roman" w:hAnsi="Georgia" w:cs="Times New Roman"/>
          <w:color w:val="444444"/>
          <w:sz w:val="21"/>
          <w:szCs w:val="21"/>
        </w:rPr>
        <w:t>(VH1).</w:t>
      </w:r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  Narrative  format deals with ABC Studios for </w:t>
      </w:r>
      <w:proofErr w:type="spellStart"/>
      <w:r w:rsidR="00F63F8A" w:rsidRP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Aqui</w:t>
      </w:r>
      <w:proofErr w:type="spellEnd"/>
      <w:r w:rsidR="00F63F8A" w:rsidRP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no Hay </w:t>
      </w:r>
      <w:proofErr w:type="spellStart"/>
      <w:r w:rsidR="00F63F8A" w:rsidRP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Quien</w:t>
      </w:r>
      <w:proofErr w:type="spellEnd"/>
      <w:r w:rsidR="00F63F8A" w:rsidRP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</w:t>
      </w:r>
      <w:proofErr w:type="spellStart"/>
      <w:r w:rsidR="00F63F8A" w:rsidRP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Vivas</w:t>
      </w:r>
      <w:proofErr w:type="spellEnd"/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 (I Hate This Place) and </w:t>
      </w:r>
      <w:proofErr w:type="spellStart"/>
      <w:r w:rsid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Mujeres</w:t>
      </w:r>
      <w:proofErr w:type="spellEnd"/>
      <w:r w:rsid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</w:t>
      </w:r>
      <w:proofErr w:type="spellStart"/>
      <w:r w:rsid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As</w:t>
      </w:r>
      <w:r w:rsidR="00F63F8A" w:rsidRP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esinas</w:t>
      </w:r>
      <w:proofErr w:type="spellEnd"/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 (Killer Women).</w:t>
      </w:r>
    </w:p>
    <w:p w:rsidR="00526466" w:rsidRDefault="00526466" w:rsidP="00526466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F63F8A" w:rsidRPr="009D3291" w:rsidRDefault="00F63F8A" w:rsidP="00F63F8A">
      <w:pPr>
        <w:rPr>
          <w:rFonts w:ascii="Georgia" w:eastAsia="Times New Roman" w:hAnsi="Georgia" w:cs="Times New Roman"/>
          <w:i/>
          <w:color w:val="444444"/>
          <w:sz w:val="21"/>
          <w:szCs w:val="21"/>
        </w:rPr>
      </w:pPr>
      <w:r>
        <w:rPr>
          <w:rFonts w:ascii="Georgia" w:eastAsia="Times New Roman" w:hAnsi="Georgia" w:cs="Times New Roman"/>
          <w:color w:val="444444"/>
          <w:sz w:val="21"/>
          <w:szCs w:val="21"/>
        </w:rPr>
        <w:t>In the streaming entertainment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arena, Mr. Bimbler represents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 Stage 17 (a digital OTT channel concentrating on narrative and reality programming derived from and of interest to the Broadway theatre community and the female head-of-household demographic) and 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LatinWE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Productions, LLC for, among other things, programming on 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OTT 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channel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NuevON</w:t>
      </w:r>
      <w:proofErr w:type="spellEnd"/>
      <w:r>
        <w:rPr>
          <w:rFonts w:ascii="Georgia" w:eastAsia="Times New Roman" w:hAnsi="Georgia" w:cs="Times New Roman"/>
          <w:color w:val="444444"/>
          <w:sz w:val="21"/>
          <w:szCs w:val="21"/>
        </w:rPr>
        <w:t>.  TV programs including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: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Mi</w:t>
      </w:r>
      <w:proofErr w:type="spellEnd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Vida con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Toty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a documentary by filmmaker Manolo Gonzalez Vergara about his l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ife with his mother, Sofia);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Yes You Can with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Chaban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(with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From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Fattie</w:t>
      </w:r>
      <w:proofErr w:type="spellEnd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to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Hottie</w:t>
      </w:r>
      <w:proofErr w:type="spellEnd"/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 author Alejandro </w:t>
      </w:r>
      <w:proofErr w:type="spellStart"/>
      <w:r>
        <w:rPr>
          <w:rFonts w:ascii="Georgia" w:eastAsia="Times New Roman" w:hAnsi="Georgia" w:cs="Times New Roman"/>
          <w:color w:val="444444"/>
          <w:sz w:val="21"/>
          <w:szCs w:val="21"/>
        </w:rPr>
        <w:t>Chaban</w:t>
      </w:r>
      <w:proofErr w:type="spellEnd"/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); 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>Dress Up! With George B. Style; Middle (</w:t>
      </w:r>
      <w:proofErr w:type="spellStart"/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>st</w:t>
      </w:r>
      <w:proofErr w:type="spellEnd"/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)Age 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(starring </w:t>
      </w:r>
      <w:proofErr w:type="spellStart"/>
      <w:r>
        <w:rPr>
          <w:rFonts w:ascii="Georgia" w:eastAsia="Times New Roman" w:hAnsi="Georgia" w:cs="Times New Roman"/>
          <w:color w:val="444444"/>
          <w:sz w:val="21"/>
          <w:szCs w:val="21"/>
        </w:rPr>
        <w:t>Stacia</w:t>
      </w:r>
      <w:proofErr w:type="spellEnd"/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 Fernandez); and 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>Terrible Babysitters.</w:t>
      </w:r>
    </w:p>
    <w:p w:rsidR="00F63F8A" w:rsidRDefault="00F63F8A" w:rsidP="00526466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423015" w:rsidRDefault="00526466" w:rsidP="00423015">
      <w:pPr>
        <w:rPr>
          <w:rFonts w:ascii="Georgia" w:eastAsia="Times New Roman" w:hAnsi="Georgia" w:cs="Times New Roman"/>
          <w:color w:val="444444"/>
          <w:sz w:val="21"/>
          <w:szCs w:val="21"/>
        </w:rPr>
      </w:pP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Film production credits include: 2012 Best Picture Oscar Nominee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The Tree of Life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Terrence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Malick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, Director, Brad Pitt, Sean Penn);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Fair Game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Doug Liman, Director, Sean Penn, Naomi Watts);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Perfect Holiday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Queen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Latifah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, Terrence Howard);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Tent City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USA (OWN);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No One Dies in Lily Dale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HBO);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I Am An Animal: The Ingrid Newkirk Story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(HBO).</w:t>
      </w:r>
      <w:r w:rsidR="00423015"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 </w:t>
      </w:r>
    </w:p>
    <w:p w:rsidR="00423015" w:rsidRPr="00423015" w:rsidRDefault="00423015" w:rsidP="00423015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423015" w:rsidRPr="00423015" w:rsidRDefault="00423015" w:rsidP="00423015">
      <w:pPr>
        <w:rPr>
          <w:rFonts w:ascii="Georgia" w:eastAsia="Times New Roman" w:hAnsi="Georgia" w:cs="Times New Roman"/>
          <w:color w:val="444444"/>
          <w:sz w:val="21"/>
          <w:szCs w:val="21"/>
        </w:rPr>
      </w:pP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Recent work  for the stage includes: 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>Chaplin</w:t>
      </w:r>
      <w:r w:rsidR="001340F7">
        <w:rPr>
          <w:rFonts w:ascii="Georgia" w:eastAsia="Times New Roman" w:hAnsi="Georgia" w:cs="Times New Roman"/>
          <w:i/>
          <w:color w:val="444444"/>
          <w:sz w:val="21"/>
          <w:szCs w:val="21"/>
        </w:rPr>
        <w:t>: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The Musical (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>Broadway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>); T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he King’s Speech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 (London)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Jesus Christ Superstar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 (2012)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Evita</w:t>
      </w: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 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(2012)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High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 (Kathleen Turner)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Looped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 (Valerie Harper)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Wishful Drinking; Xanadu: The Musical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Hot Feet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The Lieutenant of </w:t>
      </w:r>
      <w:proofErr w:type="spellStart"/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Inishmore</w:t>
      </w:r>
      <w:proofErr w:type="spellEnd"/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Grey Gardens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Spring Awakening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Whoopi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Urban Cowboy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 xml:space="preserve">; and </w:t>
      </w:r>
      <w:r w:rsidRPr="00423015">
        <w:rPr>
          <w:rFonts w:ascii="Georgia" w:eastAsia="Times New Roman" w:hAnsi="Georgia" w:cs="Times New Roman"/>
          <w:i/>
          <w:color w:val="444444"/>
          <w:sz w:val="21"/>
          <w:szCs w:val="21"/>
        </w:rPr>
        <w:t>Dame Edna: The Royal Tour</w:t>
      </w:r>
      <w:r w:rsidRPr="00423015">
        <w:rPr>
          <w:rFonts w:ascii="Georgia" w:eastAsia="Times New Roman" w:hAnsi="Georgia" w:cs="Times New Roman"/>
          <w:color w:val="444444"/>
          <w:sz w:val="21"/>
          <w:szCs w:val="21"/>
        </w:rPr>
        <w:t>.</w:t>
      </w:r>
    </w:p>
    <w:p w:rsidR="00526466" w:rsidRDefault="00526466" w:rsidP="00526466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526466" w:rsidRDefault="00526466" w:rsidP="00526466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526466" w:rsidRDefault="00526466" w:rsidP="00526466">
      <w:pPr>
        <w:rPr>
          <w:rFonts w:ascii="Georgia" w:eastAsia="Times New Roman" w:hAnsi="Georgia" w:cs="Times New Roman"/>
          <w:color w:val="444444"/>
          <w:sz w:val="21"/>
          <w:szCs w:val="21"/>
        </w:rPr>
      </w:pP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Individual</w:t>
      </w:r>
      <w:r w:rsidR="009D3291">
        <w:rPr>
          <w:rFonts w:ascii="Georgia" w:eastAsia="Times New Roman" w:hAnsi="Georgia" w:cs="Times New Roman"/>
          <w:color w:val="444444"/>
          <w:sz w:val="21"/>
          <w:szCs w:val="21"/>
        </w:rPr>
        <w:t xml:space="preserve"> celebrity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clients include</w:t>
      </w:r>
      <w:r w:rsidR="001B7CAB">
        <w:rPr>
          <w:rFonts w:ascii="Georgia" w:eastAsia="Times New Roman" w:hAnsi="Georgia" w:cs="Times New Roman"/>
          <w:color w:val="444444"/>
          <w:sz w:val="21"/>
          <w:szCs w:val="21"/>
        </w:rPr>
        <w:t xml:space="preserve"> the late </w:t>
      </w:r>
      <w:bookmarkStart w:id="0" w:name="_GoBack"/>
      <w:bookmarkEnd w:id="0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Carrie Fisher (actress &amp; writer</w:t>
      </w:r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="00F63F8A">
        <w:rPr>
          <w:rFonts w:ascii="Georgia" w:eastAsia="Times New Roman" w:hAnsi="Georgia" w:cs="Times New Roman"/>
          <w:i/>
          <w:color w:val="444444"/>
          <w:sz w:val="21"/>
          <w:szCs w:val="21"/>
        </w:rPr>
        <w:t>Star Wars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); Sofia Vergara (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Modern Family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David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Fumero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One Life to Live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Raul “El Gordo” Molina (Host, 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El Gordo y La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Flaca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</w:t>
      </w:r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Fernando Fiore; Blanca Soto; Alejandra Espinoza; Giselle </w:t>
      </w:r>
      <w:proofErr w:type="spellStart"/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>Blondet</w:t>
      </w:r>
      <w:proofErr w:type="spellEnd"/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; </w:t>
      </w:r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Alejandro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Chaban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 (</w:t>
      </w:r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de Gordo a </w:t>
      </w:r>
      <w:proofErr w:type="spellStart"/>
      <w:r w:rsidRPr="00526466">
        <w:rPr>
          <w:rFonts w:ascii="Georgia" w:eastAsia="Times New Roman" w:hAnsi="Georgia" w:cs="Times New Roman"/>
          <w:i/>
          <w:color w:val="444444"/>
          <w:sz w:val="21"/>
          <w:szCs w:val="21"/>
        </w:rPr>
        <w:t>Glan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); Frank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Sepe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 xml:space="preserve">; and Brad </w:t>
      </w:r>
      <w:proofErr w:type="spellStart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Lamm</w:t>
      </w:r>
      <w:proofErr w:type="spellEnd"/>
      <w:r w:rsidRPr="00526466">
        <w:rPr>
          <w:rFonts w:ascii="Georgia" w:eastAsia="Times New Roman" w:hAnsi="Georgia" w:cs="Times New Roman"/>
          <w:color w:val="444444"/>
          <w:sz w:val="21"/>
          <w:szCs w:val="21"/>
        </w:rPr>
        <w:t>.</w:t>
      </w:r>
    </w:p>
    <w:p w:rsidR="004C0670" w:rsidRPr="002279B6" w:rsidRDefault="004C0670" w:rsidP="004C0670">
      <w:pPr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4C0670" w:rsidRDefault="002B47F0" w:rsidP="004C0670">
      <w:pPr>
        <w:rPr>
          <w:rFonts w:ascii="Georgia" w:eastAsia="Times New Roman" w:hAnsi="Georgia" w:cs="Times New Roman"/>
          <w:color w:val="444444"/>
          <w:szCs w:val="21"/>
        </w:rPr>
      </w:pP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Numerous film, television, </w:t>
      </w:r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digital 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 xml:space="preserve">and stage </w:t>
      </w:r>
      <w:r w:rsidR="00F63F8A">
        <w:rPr>
          <w:rFonts w:ascii="Georgia" w:eastAsia="Times New Roman" w:hAnsi="Georgia" w:cs="Times New Roman"/>
          <w:color w:val="444444"/>
          <w:sz w:val="21"/>
          <w:szCs w:val="21"/>
        </w:rPr>
        <w:t xml:space="preserve">projects in development. </w:t>
      </w:r>
    </w:p>
    <w:p w:rsidR="004C0670" w:rsidRDefault="004C0670" w:rsidP="004C0670"/>
    <w:p w:rsidR="005A0C09" w:rsidRPr="001162FA" w:rsidRDefault="00CF7A1B" w:rsidP="005A0C09">
      <w:pPr>
        <w:rPr>
          <w:rFonts w:ascii="Georgia" w:hAnsi="Georgia"/>
          <w:color w:val="A2814C"/>
          <w:spacing w:val="30"/>
          <w:sz w:val="20"/>
          <w:u w:val="single"/>
        </w:rPr>
      </w:pPr>
      <w:r>
        <w:rPr>
          <w:rFonts w:ascii="Georgia" w:hAnsi="Georgia"/>
          <w:color w:val="A2814C"/>
          <w:spacing w:val="30"/>
          <w:sz w:val="20"/>
        </w:rPr>
        <w:t>ASSOCIATIONS AND ACTIVITIES</w:t>
      </w:r>
    </w:p>
    <w:p w:rsidR="00BC3952" w:rsidRPr="001B7CAB" w:rsidRDefault="004C0670" w:rsidP="00747189">
      <w:pPr>
        <w:numPr>
          <w:ilvl w:val="0"/>
          <w:numId w:val="1"/>
        </w:numPr>
        <w:tabs>
          <w:tab w:val="clear" w:pos="720"/>
        </w:tabs>
        <w:ind w:left="2700" w:hanging="2610"/>
        <w:rPr>
          <w:rFonts w:ascii="Georgia" w:eastAsia="Times New Roman" w:hAnsi="Georgia" w:cs="Times New Roman"/>
          <w:color w:val="444444"/>
          <w:sz w:val="21"/>
          <w:szCs w:val="21"/>
        </w:rPr>
      </w:pPr>
      <w:r w:rsidRPr="001B7CAB">
        <w:rPr>
          <w:rFonts w:ascii="Georgia" w:eastAsia="Times New Roman" w:hAnsi="Georgia" w:cs="Times New Roman"/>
          <w:color w:val="444444"/>
          <w:sz w:val="21"/>
          <w:szCs w:val="21"/>
        </w:rPr>
        <w:t>League of American Theaters and Producers, Affiliate Member</w:t>
      </w:r>
    </w:p>
    <w:p w:rsidR="00BC3952" w:rsidRDefault="00BC3952" w:rsidP="00BC3952">
      <w:pPr>
        <w:ind w:left="360"/>
        <w:rPr>
          <w:rFonts w:ascii="Georgia" w:eastAsia="Times New Roman" w:hAnsi="Georgia" w:cs="Times New Roman"/>
          <w:color w:val="444444"/>
          <w:sz w:val="21"/>
          <w:szCs w:val="21"/>
        </w:rPr>
      </w:pPr>
    </w:p>
    <w:p w:rsidR="001B7CAB" w:rsidRPr="001162FA" w:rsidRDefault="001B7CAB" w:rsidP="001B7CAB">
      <w:pPr>
        <w:rPr>
          <w:rFonts w:ascii="Georgia" w:hAnsi="Georgia"/>
          <w:color w:val="A2814C"/>
          <w:spacing w:val="30"/>
          <w:sz w:val="20"/>
          <w:u w:val="single"/>
        </w:rPr>
      </w:pPr>
      <w:r>
        <w:rPr>
          <w:rFonts w:ascii="Georgia" w:hAnsi="Georgia"/>
          <w:color w:val="A2814C"/>
          <w:spacing w:val="30"/>
          <w:sz w:val="20"/>
        </w:rPr>
        <w:t>A</w:t>
      </w:r>
      <w:r>
        <w:rPr>
          <w:rFonts w:ascii="Georgia" w:hAnsi="Georgia"/>
          <w:color w:val="A2814C"/>
          <w:spacing w:val="30"/>
          <w:sz w:val="20"/>
        </w:rPr>
        <w:t>WARDS</w:t>
      </w:r>
    </w:p>
    <w:p w:rsidR="001B7CAB" w:rsidRPr="001B7CAB" w:rsidRDefault="001B7CAB" w:rsidP="001B7CAB">
      <w:pPr>
        <w:numPr>
          <w:ilvl w:val="0"/>
          <w:numId w:val="1"/>
        </w:numPr>
        <w:tabs>
          <w:tab w:val="clear" w:pos="720"/>
        </w:tabs>
        <w:ind w:left="2700" w:hanging="2610"/>
        <w:rPr>
          <w:rFonts w:ascii="Georgia" w:eastAsia="Times New Roman" w:hAnsi="Georgia" w:cs="Times New Roman"/>
          <w:color w:val="444444"/>
          <w:sz w:val="21"/>
          <w:szCs w:val="21"/>
        </w:rPr>
      </w:pPr>
      <w:r>
        <w:rPr>
          <w:rFonts w:ascii="Georgia" w:eastAsia="Times New Roman" w:hAnsi="Georgia" w:cs="Times New Roman"/>
          <w:i/>
          <w:color w:val="444444"/>
          <w:sz w:val="21"/>
          <w:szCs w:val="21"/>
        </w:rPr>
        <w:t xml:space="preserve">Variety, </w:t>
      </w:r>
      <w:r>
        <w:rPr>
          <w:rFonts w:ascii="Georgia" w:eastAsia="Times New Roman" w:hAnsi="Georgia" w:cs="Times New Roman"/>
          <w:color w:val="444444"/>
          <w:sz w:val="21"/>
          <w:szCs w:val="21"/>
        </w:rPr>
        <w:t>2017 Legal Impact Report</w:t>
      </w:r>
    </w:p>
    <w:p w:rsidR="0000019F" w:rsidRPr="00D613E3" w:rsidRDefault="0000019F" w:rsidP="00862B5B"/>
    <w:sectPr w:rsidR="0000019F" w:rsidRPr="00D613E3" w:rsidSect="002256BD">
      <w:headerReference w:type="default" r:id="rId10"/>
      <w:footerReference w:type="default" r:id="rId11"/>
      <w:pgSz w:w="12240" w:h="15840"/>
      <w:pgMar w:top="360" w:right="540" w:bottom="1080" w:left="144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79" w:rsidRDefault="00100479" w:rsidP="00B83073">
      <w:r>
        <w:separator/>
      </w:r>
    </w:p>
  </w:endnote>
  <w:endnote w:type="continuationSeparator" w:id="0">
    <w:p w:rsidR="00100479" w:rsidRDefault="00100479" w:rsidP="00B8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23D120-30C7-4965-B686-41CFAD79FA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1AE98A2-02C6-49AB-AFDE-ED7587087B8D}"/>
  </w:font>
  <w:font w:name="MrsEavesSmallCaps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8BA6D0C-E7D1-49CC-9A5B-E209588AA6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14680AE-0180-4318-BAA4-4BC575104244}"/>
    <w:embedBold r:id="rId5" w:fontKey="{CE36CE03-F489-41D5-A593-C3CA339637FB}"/>
    <w:embedItalic r:id="rId6" w:fontKey="{785C464D-C3BD-4899-8879-CBA5D6BD87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FA" w:rsidRPr="001B7CAB" w:rsidRDefault="006109FA">
    <w:pPr>
      <w:rPr>
        <w:rFonts w:ascii="Georgia" w:hAnsi="Georgia"/>
        <w:sz w:val="20"/>
        <w:szCs w:val="20"/>
      </w:rPr>
    </w:pPr>
  </w:p>
  <w:tbl>
    <w:tblPr>
      <w:tblStyle w:val="TableGrid"/>
      <w:tblW w:w="11781" w:type="dxa"/>
      <w:tblInd w:w="-10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5931"/>
      <w:gridCol w:w="5850"/>
    </w:tblGrid>
    <w:tr w:rsidR="006109FA" w:rsidRPr="001B7CAB" w:rsidTr="001240D5">
      <w:tc>
        <w:tcPr>
          <w:tcW w:w="5931" w:type="dxa"/>
          <w:shd w:val="clear" w:color="auto" w:fill="F2F2F2" w:themeFill="background1" w:themeFillShade="F2"/>
        </w:tcPr>
        <w:p w:rsidR="006109FA" w:rsidRPr="001B7CAB" w:rsidRDefault="006109FA" w:rsidP="006109FA">
          <w:pPr>
            <w:pStyle w:val="MrsEavesSmallCaps"/>
            <w:spacing w:before="0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 xml:space="preserve">New York </w:t>
          </w:r>
        </w:p>
        <w:p w:rsidR="006109FA" w:rsidRPr="001B7CAB" w:rsidRDefault="006109FA" w:rsidP="006109FA">
          <w:pPr>
            <w:pStyle w:val="MrsEavesSmallCaps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>41 Madison Avenue |</w:t>
          </w:r>
          <w:r w:rsidR="007D4678" w:rsidRPr="001B7CAB">
            <w:rPr>
              <w:rFonts w:ascii="Georgia" w:hAnsi="Georgia"/>
              <w:color w:val="47090A"/>
              <w:sz w:val="20"/>
              <w:szCs w:val="20"/>
            </w:rPr>
            <w:t xml:space="preserve"> </w:t>
          </w:r>
          <w:r w:rsidRPr="001B7CAB">
            <w:rPr>
              <w:rFonts w:ascii="Georgia" w:hAnsi="Georgia"/>
              <w:color w:val="47090A"/>
              <w:sz w:val="20"/>
              <w:szCs w:val="20"/>
            </w:rPr>
            <w:t>New York, NY 10010</w:t>
          </w:r>
        </w:p>
        <w:p w:rsidR="006109FA" w:rsidRPr="001B7CAB" w:rsidRDefault="007D4678" w:rsidP="006109FA">
          <w:pPr>
            <w:pStyle w:val="MrsEavesSmallCaps"/>
            <w:spacing w:before="0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>Phone</w:t>
          </w:r>
          <w:r w:rsidR="006109FA" w:rsidRPr="001B7CAB">
            <w:rPr>
              <w:rFonts w:ascii="Georgia" w:hAnsi="Georgia"/>
              <w:color w:val="47090A"/>
              <w:sz w:val="20"/>
              <w:szCs w:val="20"/>
            </w:rPr>
            <w:t>: 212  974  7474 /</w:t>
          </w:r>
          <w:r w:rsidRPr="001B7CAB">
            <w:rPr>
              <w:rFonts w:ascii="Georgia" w:hAnsi="Georgia"/>
              <w:color w:val="47090A"/>
              <w:sz w:val="20"/>
              <w:szCs w:val="20"/>
            </w:rPr>
            <w:t xml:space="preserve"> Fax</w:t>
          </w:r>
          <w:r w:rsidR="006109FA" w:rsidRPr="001B7CAB">
            <w:rPr>
              <w:rFonts w:ascii="Georgia" w:hAnsi="Georgia"/>
              <w:color w:val="47090A"/>
              <w:sz w:val="20"/>
              <w:szCs w:val="20"/>
            </w:rPr>
            <w:t>: 212  974  8474</w:t>
          </w:r>
        </w:p>
        <w:p w:rsidR="005A0C09" w:rsidRPr="001B7CAB" w:rsidRDefault="005A0C09" w:rsidP="005A0C09">
          <w:pPr>
            <w:pStyle w:val="MrsEavesSmallCaps"/>
            <w:spacing w:before="0" w:line="240" w:lineRule="auto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 xml:space="preserve"> </w:t>
          </w:r>
        </w:p>
      </w:tc>
      <w:tc>
        <w:tcPr>
          <w:tcW w:w="5850" w:type="dxa"/>
          <w:shd w:val="clear" w:color="auto" w:fill="F2F2F2" w:themeFill="background1" w:themeFillShade="F2"/>
        </w:tcPr>
        <w:p w:rsidR="006109FA" w:rsidRPr="001B7CAB" w:rsidRDefault="006109FA" w:rsidP="006109FA">
          <w:pPr>
            <w:pStyle w:val="MrsEavesSmallCaps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 xml:space="preserve">Beverly Hills </w:t>
          </w:r>
        </w:p>
        <w:p w:rsidR="006109FA" w:rsidRPr="001B7CAB" w:rsidRDefault="006109FA" w:rsidP="006109FA">
          <w:pPr>
            <w:pStyle w:val="MrsEavesSmallCaps"/>
            <w:spacing w:before="0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>9595 Wilshire Blvd, Suite 900 | Beverly Hills, CA 90212</w:t>
          </w:r>
        </w:p>
        <w:p w:rsidR="006109FA" w:rsidRPr="001B7CAB" w:rsidRDefault="007D4678" w:rsidP="006109FA">
          <w:pPr>
            <w:pStyle w:val="MrsEavesSmallCaps"/>
            <w:spacing w:before="0"/>
            <w:contextualSpacing/>
            <w:rPr>
              <w:rFonts w:ascii="Georgia" w:hAnsi="Georgia"/>
              <w:color w:val="47090A"/>
              <w:sz w:val="20"/>
              <w:szCs w:val="20"/>
            </w:rPr>
          </w:pPr>
          <w:r w:rsidRPr="001B7CAB">
            <w:rPr>
              <w:rFonts w:ascii="Georgia" w:hAnsi="Georgia"/>
              <w:color w:val="47090A"/>
              <w:sz w:val="20"/>
              <w:szCs w:val="20"/>
            </w:rPr>
            <w:t xml:space="preserve">Phone: </w:t>
          </w:r>
          <w:r w:rsidR="006109FA" w:rsidRPr="001B7CAB">
            <w:rPr>
              <w:rFonts w:ascii="Georgia" w:hAnsi="Georgia"/>
              <w:color w:val="47090A"/>
              <w:sz w:val="20"/>
              <w:szCs w:val="20"/>
            </w:rPr>
            <w:t xml:space="preserve">310 492 4392 / </w:t>
          </w:r>
          <w:r w:rsidRPr="001B7CAB">
            <w:rPr>
              <w:rFonts w:ascii="Georgia" w:hAnsi="Georgia"/>
              <w:color w:val="47090A"/>
              <w:sz w:val="20"/>
              <w:szCs w:val="20"/>
            </w:rPr>
            <w:t xml:space="preserve">Fax: </w:t>
          </w:r>
          <w:r w:rsidR="006109FA" w:rsidRPr="001B7CAB">
            <w:rPr>
              <w:rFonts w:ascii="Georgia" w:hAnsi="Georgia"/>
              <w:color w:val="47090A"/>
              <w:sz w:val="20"/>
              <w:szCs w:val="20"/>
            </w:rPr>
            <w:t>310 492 4394</w:t>
          </w:r>
        </w:p>
      </w:tc>
    </w:tr>
  </w:tbl>
  <w:p w:rsidR="006109FA" w:rsidRPr="006109FA" w:rsidRDefault="006109FA" w:rsidP="006109FA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79" w:rsidRDefault="00100479" w:rsidP="00B83073">
      <w:r>
        <w:separator/>
      </w:r>
    </w:p>
  </w:footnote>
  <w:footnote w:type="continuationSeparator" w:id="0">
    <w:p w:rsidR="00100479" w:rsidRDefault="00100479" w:rsidP="00B8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BD" w:rsidRDefault="002256BD">
    <w:pPr>
      <w:pStyle w:val="Header"/>
    </w:pPr>
    <w:r w:rsidRPr="00673EC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F13D31" wp14:editId="4CC53D7E">
              <wp:simplePos x="0" y="0"/>
              <wp:positionH relativeFrom="column">
                <wp:posOffset>-736600</wp:posOffset>
              </wp:positionH>
              <wp:positionV relativeFrom="page">
                <wp:posOffset>260350</wp:posOffset>
              </wp:positionV>
              <wp:extent cx="2124075" cy="9163050"/>
              <wp:effectExtent l="0" t="0" r="9525" b="0"/>
              <wp:wrapTight wrapText="bothSides">
                <wp:wrapPolygon edited="0">
                  <wp:start x="0" y="0"/>
                  <wp:lineTo x="0" y="21555"/>
                  <wp:lineTo x="21503" y="21555"/>
                  <wp:lineTo x="21503" y="0"/>
                  <wp:lineTo x="0" y="0"/>
                </wp:wrapPolygon>
              </wp:wrapTight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75" cy="9163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56BD" w:rsidRDefault="002256BD" w:rsidP="002256B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2F0ED" wp14:editId="2CA179DB">
                                <wp:extent cx="1558455" cy="886121"/>
                                <wp:effectExtent l="0" t="0" r="3810" b="9525"/>
                                <wp:docPr id="76" name="Picture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4548" cy="935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6BD" w:rsidRDefault="002256BD" w:rsidP="002256BD">
                          <w:pPr>
                            <w:pStyle w:val="MrsEavesSmallCaps"/>
                            <w:spacing w:before="0" w:line="240" w:lineRule="auto"/>
                            <w:ind w:left="225" w:right="223"/>
                            <w:contextualSpacing/>
                            <w:jc w:val="center"/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</w:pPr>
                          <w:r w:rsidRPr="001B7CAB"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  <w:t>Cowan</w:t>
                          </w:r>
                          <w:r w:rsidR="001B7CAB" w:rsidRPr="001B7CAB"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  <w:t>,</w:t>
                          </w:r>
                          <w:r w:rsidRPr="001B7CAB"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  <w:t xml:space="preserve"> DeBaets</w:t>
                          </w:r>
                          <w:r w:rsidR="001B7CAB" w:rsidRPr="001B7CAB"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  <w:t>, Abrahams</w:t>
                          </w:r>
                          <w:r w:rsidRPr="001B7CAB"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  <w:t xml:space="preserve"> &amp; Sheppard </w:t>
                          </w:r>
                          <w:r w:rsidR="001B7CAB" w:rsidRPr="001B7CAB">
                            <w:rPr>
                              <w:rFonts w:ascii="Georgia" w:hAnsi="Georgia"/>
                              <w:color w:val="47090A"/>
                              <w:sz w:val="20"/>
                              <w:szCs w:val="20"/>
                            </w:rPr>
                            <w:t>LLP</w:t>
                          </w:r>
                        </w:p>
                        <w:p w:rsidR="001B7CAB" w:rsidRPr="001B7CAB" w:rsidRDefault="001B7CAB" w:rsidP="002256BD">
                          <w:pPr>
                            <w:pStyle w:val="MrsEavesSmallCaps"/>
                            <w:spacing w:before="0" w:line="240" w:lineRule="auto"/>
                            <w:ind w:left="225" w:right="223"/>
                            <w:contextualSpacing/>
                            <w:jc w:val="center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</w:p>
                        <w:p w:rsidR="002256BD" w:rsidRDefault="001B7CAB" w:rsidP="002256B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5795" cy="2681605"/>
                                <wp:effectExtent l="0" t="0" r="8255" b="444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ed Bimbler cropped highre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5795" cy="2681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7CAB" w:rsidRDefault="001B7CAB" w:rsidP="002279B6">
                          <w:pPr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</w:pPr>
                        </w:p>
                        <w:p w:rsidR="002256BD" w:rsidRPr="002279B6" w:rsidRDefault="002256BD" w:rsidP="002279B6">
                          <w:r w:rsidRPr="006D3FC0"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  <w:t>PRACTICES</w:t>
                          </w:r>
                        </w:p>
                        <w:p w:rsidR="00130E82" w:rsidRDefault="002279B6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Advertising and Marketing</w:t>
                          </w:r>
                        </w:p>
                        <w:p w:rsidR="002279B6" w:rsidRDefault="002279B6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Entertainment</w:t>
                          </w:r>
                        </w:p>
                        <w:p w:rsidR="002256BD" w:rsidRPr="0085510A" w:rsidRDefault="002256BD" w:rsidP="002256BD">
                          <w:pPr>
                            <w:ind w:left="360"/>
                            <w:rPr>
                              <w:rFonts w:ascii="Georgia" w:eastAsia="Times New Roman" w:hAnsi="Georgia" w:cs="Times New Roman"/>
                              <w:color w:val="444444"/>
                              <w:sz w:val="21"/>
                              <w:szCs w:val="21"/>
                            </w:rPr>
                          </w:pPr>
                        </w:p>
                        <w:p w:rsidR="002256BD" w:rsidRPr="006D3FC0" w:rsidRDefault="002256BD" w:rsidP="002256BD">
                          <w:pPr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</w:pPr>
                          <w:r w:rsidRPr="006D3FC0"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  <w:t>INDUSTRY SECTORS</w:t>
                          </w:r>
                        </w:p>
                        <w:p w:rsidR="002256BD" w:rsidRDefault="001B7CAB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hyperlink r:id="rId3" w:history="1">
                            <w:r w:rsidR="002256BD" w:rsidRPr="006D3FC0">
                              <w:rPr>
                                <w:rFonts w:ascii="Georgia" w:eastAsia="Times New Roman" w:hAnsi="Georgia" w:cs="Times New Roman"/>
                                <w:color w:val="444444"/>
                                <w:szCs w:val="21"/>
                              </w:rPr>
                              <w:t>Digital Media</w:t>
                            </w:r>
                          </w:hyperlink>
                        </w:p>
                        <w:p w:rsidR="00130E82" w:rsidRDefault="002279B6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Film</w:t>
                          </w:r>
                        </w:p>
                        <w:p w:rsidR="002279B6" w:rsidRDefault="002279B6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Talent</w:t>
                          </w:r>
                        </w:p>
                        <w:p w:rsidR="002279B6" w:rsidRDefault="002279B6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Television (Traditional to Broadband)</w:t>
                          </w:r>
                        </w:p>
                        <w:p w:rsidR="002279B6" w:rsidRDefault="002279B6" w:rsidP="0074718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Theater / Dance</w:t>
                          </w:r>
                        </w:p>
                        <w:p w:rsidR="00747189" w:rsidRPr="00747189" w:rsidRDefault="00747189" w:rsidP="00747189">
                          <w:pPr>
                            <w:ind w:left="36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</w:p>
                        <w:p w:rsidR="002256BD" w:rsidRPr="006D3FC0" w:rsidRDefault="002256BD" w:rsidP="002256BD">
                          <w:pPr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</w:pPr>
                          <w:r w:rsidRPr="006D3FC0"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  <w:t>BAR ADMISSIONS</w:t>
                          </w:r>
                        </w:p>
                        <w:p w:rsidR="002256BD" w:rsidRPr="006D3FC0" w:rsidRDefault="002256BD" w:rsidP="002256B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 w:rsidRPr="006D3FC0"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New York</w:t>
                          </w:r>
                        </w:p>
                        <w:p w:rsidR="00CF7A1B" w:rsidRPr="006D3FC0" w:rsidRDefault="00CF7A1B" w:rsidP="00130E82">
                          <w:pPr>
                            <w:ind w:left="360"/>
                            <w:rPr>
                              <w:sz w:val="24"/>
                            </w:rPr>
                          </w:pPr>
                        </w:p>
                        <w:p w:rsidR="00CF7A1B" w:rsidRPr="006D3FC0" w:rsidRDefault="00130E82" w:rsidP="00CF7A1B">
                          <w:pPr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A2814C"/>
                              <w:spacing w:val="30"/>
                              <w:sz w:val="20"/>
                            </w:rPr>
                            <w:t>EDUCATION</w:t>
                          </w:r>
                        </w:p>
                        <w:p w:rsidR="002279B6" w:rsidRDefault="002279B6" w:rsidP="002279B6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 w:rsidRPr="002279B6"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University of Miami, B.F.A. in Theatre Management</w:t>
                          </w:r>
                        </w:p>
                        <w:p w:rsidR="001B7CAB" w:rsidRPr="002279B6" w:rsidRDefault="001B7CAB" w:rsidP="001B7CAB">
                          <w:pPr>
                            <w:ind w:left="36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</w:p>
                        <w:p w:rsidR="001B7CAB" w:rsidRDefault="001B7CAB" w:rsidP="002279B6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ind w:left="360" w:hanging="270"/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 xml:space="preserve">Fordham University, </w:t>
                          </w:r>
                          <w:r w:rsidR="002279B6" w:rsidRPr="002279B6"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J.D.,</w:t>
                          </w:r>
                        </w:p>
                        <w:p w:rsidR="002256BD" w:rsidRPr="00130E82" w:rsidRDefault="002279B6" w:rsidP="001B7CAB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</w:pPr>
                          <w:r w:rsidRPr="001B7CAB"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>Articles &amp; Notes Editor,</w:t>
                          </w:r>
                          <w:r w:rsidRPr="002279B6">
                            <w:rPr>
                              <w:rFonts w:ascii="Georgia" w:eastAsia="Times New Roman" w:hAnsi="Georgia" w:cs="Times New Roman"/>
                              <w:color w:val="444444"/>
                              <w:szCs w:val="21"/>
                            </w:rPr>
                            <w:t xml:space="preserve"> </w:t>
                          </w:r>
                          <w:r w:rsidRPr="001B7CAB">
                            <w:rPr>
                              <w:rFonts w:ascii="Georgia" w:eastAsia="Times New Roman" w:hAnsi="Georgia" w:cs="Times New Roman"/>
                              <w:i/>
                              <w:color w:val="444444"/>
                              <w:szCs w:val="21"/>
                            </w:rPr>
                            <w:t>Fordham Urban Law Jou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8pt;margin-top:20.5pt;width:167.25pt;height:7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" fillcolor="#f2f2f2 [3052]" stroked="f" strokeweight="2pt">
              <v:textbox>
                <w:txbxContent>
                  <w:p w:rsidR="002256BD" w:rsidRDefault="002256BD" w:rsidP="002256B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C2F0ED" wp14:editId="2CA179DB">
                          <wp:extent cx="1558455" cy="886121"/>
                          <wp:effectExtent l="0" t="0" r="3810" b="9525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4548" cy="9350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6BD" w:rsidRDefault="002256BD" w:rsidP="002256BD">
                    <w:pPr>
                      <w:pStyle w:val="MrsEavesSmallCaps"/>
                      <w:spacing w:before="0" w:line="240" w:lineRule="auto"/>
                      <w:ind w:left="225" w:right="223"/>
                      <w:contextualSpacing/>
                      <w:jc w:val="center"/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</w:pPr>
                    <w:r w:rsidRPr="001B7CAB"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  <w:t>Cowan</w:t>
                    </w:r>
                    <w:r w:rsidR="001B7CAB" w:rsidRPr="001B7CAB"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  <w:t>,</w:t>
                    </w:r>
                    <w:r w:rsidRPr="001B7CAB"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  <w:t xml:space="preserve"> DeBaets</w:t>
                    </w:r>
                    <w:r w:rsidR="001B7CAB" w:rsidRPr="001B7CAB"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  <w:t>, Abrahams</w:t>
                    </w:r>
                    <w:r w:rsidRPr="001B7CAB"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  <w:t xml:space="preserve"> &amp; Sheppard </w:t>
                    </w:r>
                    <w:r w:rsidR="001B7CAB" w:rsidRPr="001B7CAB">
                      <w:rPr>
                        <w:rFonts w:ascii="Georgia" w:hAnsi="Georgia"/>
                        <w:color w:val="47090A"/>
                        <w:sz w:val="20"/>
                        <w:szCs w:val="20"/>
                      </w:rPr>
                      <w:t>LLP</w:t>
                    </w:r>
                  </w:p>
                  <w:p w:rsidR="001B7CAB" w:rsidRPr="001B7CAB" w:rsidRDefault="001B7CAB" w:rsidP="002256BD">
                    <w:pPr>
                      <w:pStyle w:val="MrsEavesSmallCaps"/>
                      <w:spacing w:before="0" w:line="240" w:lineRule="auto"/>
                      <w:ind w:left="225" w:right="223"/>
                      <w:contextualSpacing/>
                      <w:jc w:val="center"/>
                      <w:rPr>
                        <w:rFonts w:ascii="Georgia" w:hAnsi="Georgia"/>
                        <w:sz w:val="20"/>
                        <w:szCs w:val="20"/>
                      </w:rPr>
                    </w:pPr>
                  </w:p>
                  <w:p w:rsidR="002256BD" w:rsidRDefault="001B7CAB" w:rsidP="002256B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5795" cy="2681605"/>
                          <wp:effectExtent l="0" t="0" r="8255" b="444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red Bimbler cropped highr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5795" cy="2681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B7CAB" w:rsidRDefault="001B7CAB" w:rsidP="002279B6">
                    <w:pPr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</w:pPr>
                  </w:p>
                  <w:p w:rsidR="002256BD" w:rsidRPr="002279B6" w:rsidRDefault="002256BD" w:rsidP="002279B6">
                    <w:r w:rsidRPr="006D3FC0"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  <w:t>PRACTICES</w:t>
                    </w:r>
                  </w:p>
                  <w:p w:rsidR="00130E82" w:rsidRDefault="002279B6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Advertising and Marketing</w:t>
                    </w:r>
                  </w:p>
                  <w:p w:rsidR="002279B6" w:rsidRDefault="002279B6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Entertainment</w:t>
                    </w:r>
                  </w:p>
                  <w:p w:rsidR="002256BD" w:rsidRPr="0085510A" w:rsidRDefault="002256BD" w:rsidP="002256BD">
                    <w:pPr>
                      <w:ind w:left="360"/>
                      <w:rPr>
                        <w:rFonts w:ascii="Georgia" w:eastAsia="Times New Roman" w:hAnsi="Georgia" w:cs="Times New Roman"/>
                        <w:color w:val="444444"/>
                        <w:sz w:val="21"/>
                        <w:szCs w:val="21"/>
                      </w:rPr>
                    </w:pPr>
                  </w:p>
                  <w:p w:rsidR="002256BD" w:rsidRPr="006D3FC0" w:rsidRDefault="002256BD" w:rsidP="002256BD">
                    <w:pPr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</w:pPr>
                    <w:r w:rsidRPr="006D3FC0"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  <w:t>INDUSTRY SECTORS</w:t>
                    </w:r>
                  </w:p>
                  <w:p w:rsidR="002256BD" w:rsidRDefault="001B7CAB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hyperlink r:id="rId4" w:history="1">
                      <w:r w:rsidR="002256BD" w:rsidRPr="006D3FC0">
                        <w:rPr>
                          <w:rFonts w:ascii="Georgia" w:eastAsia="Times New Roman" w:hAnsi="Georgia" w:cs="Times New Roman"/>
                          <w:color w:val="444444"/>
                          <w:szCs w:val="21"/>
                        </w:rPr>
                        <w:t>Digital Media</w:t>
                      </w:r>
                    </w:hyperlink>
                  </w:p>
                  <w:p w:rsidR="00130E82" w:rsidRDefault="002279B6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Film</w:t>
                    </w:r>
                  </w:p>
                  <w:p w:rsidR="002279B6" w:rsidRDefault="002279B6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Talent</w:t>
                    </w:r>
                  </w:p>
                  <w:p w:rsidR="002279B6" w:rsidRDefault="002279B6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Television (Traditional to Broadband)</w:t>
                    </w:r>
                  </w:p>
                  <w:p w:rsidR="002279B6" w:rsidRDefault="002279B6" w:rsidP="00747189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Theater / Dance</w:t>
                    </w:r>
                  </w:p>
                  <w:p w:rsidR="00747189" w:rsidRPr="00747189" w:rsidRDefault="00747189" w:rsidP="00747189">
                    <w:pPr>
                      <w:ind w:left="36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</w:p>
                  <w:p w:rsidR="002256BD" w:rsidRPr="006D3FC0" w:rsidRDefault="002256BD" w:rsidP="002256BD">
                    <w:pPr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</w:pPr>
                    <w:r w:rsidRPr="006D3FC0"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  <w:t>BAR ADMISSIONS</w:t>
                    </w:r>
                  </w:p>
                  <w:p w:rsidR="002256BD" w:rsidRPr="006D3FC0" w:rsidRDefault="002256BD" w:rsidP="002256BD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 w:rsidRPr="006D3FC0"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New York</w:t>
                    </w:r>
                  </w:p>
                  <w:p w:rsidR="00CF7A1B" w:rsidRPr="006D3FC0" w:rsidRDefault="00CF7A1B" w:rsidP="00130E82">
                    <w:pPr>
                      <w:ind w:left="360"/>
                      <w:rPr>
                        <w:sz w:val="24"/>
                      </w:rPr>
                    </w:pPr>
                  </w:p>
                  <w:p w:rsidR="00CF7A1B" w:rsidRPr="006D3FC0" w:rsidRDefault="00130E82" w:rsidP="00CF7A1B">
                    <w:pPr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</w:pPr>
                    <w:r>
                      <w:rPr>
                        <w:rFonts w:ascii="Georgia" w:hAnsi="Georgia"/>
                        <w:color w:val="A2814C"/>
                        <w:spacing w:val="30"/>
                        <w:sz w:val="20"/>
                      </w:rPr>
                      <w:t>EDUCATION</w:t>
                    </w:r>
                  </w:p>
                  <w:p w:rsidR="002279B6" w:rsidRDefault="002279B6" w:rsidP="002279B6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 w:rsidRPr="002279B6"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University of Miami, B.F.A. in Theatre Management</w:t>
                    </w:r>
                  </w:p>
                  <w:p w:rsidR="001B7CAB" w:rsidRPr="002279B6" w:rsidRDefault="001B7CAB" w:rsidP="001B7CAB">
                    <w:pPr>
                      <w:ind w:left="36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</w:p>
                  <w:p w:rsidR="001B7CAB" w:rsidRDefault="001B7CAB" w:rsidP="002279B6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ind w:left="360" w:hanging="270"/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 xml:space="preserve">Fordham University, </w:t>
                    </w:r>
                    <w:r w:rsidR="002279B6" w:rsidRPr="002279B6"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J.D.,</w:t>
                    </w:r>
                  </w:p>
                  <w:p w:rsidR="002256BD" w:rsidRPr="00130E82" w:rsidRDefault="002279B6" w:rsidP="001B7CAB">
                    <w:pPr>
                      <w:numPr>
                        <w:ilvl w:val="0"/>
                        <w:numId w:val="1"/>
                      </w:numPr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</w:pPr>
                    <w:r w:rsidRPr="001B7CAB"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>Articles &amp; Notes Editor,</w:t>
                    </w:r>
                    <w:r w:rsidRPr="002279B6">
                      <w:rPr>
                        <w:rFonts w:ascii="Georgia" w:eastAsia="Times New Roman" w:hAnsi="Georgia" w:cs="Times New Roman"/>
                        <w:color w:val="444444"/>
                        <w:szCs w:val="21"/>
                      </w:rPr>
                      <w:t xml:space="preserve"> </w:t>
                    </w:r>
                    <w:r w:rsidRPr="001B7CAB">
                      <w:rPr>
                        <w:rFonts w:ascii="Georgia" w:eastAsia="Times New Roman" w:hAnsi="Georgia" w:cs="Times New Roman"/>
                        <w:i/>
                        <w:color w:val="444444"/>
                        <w:szCs w:val="21"/>
                      </w:rPr>
                      <w:t>Fordham Urban Law Journal</w:t>
                    </w:r>
                  </w:p>
                </w:txbxContent>
              </v:textbox>
              <w10:wrap type="tight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82B"/>
    <w:multiLevelType w:val="multilevel"/>
    <w:tmpl w:val="048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CA2A08"/>
    <w:multiLevelType w:val="multilevel"/>
    <w:tmpl w:val="7EA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276292"/>
    <w:multiLevelType w:val="multilevel"/>
    <w:tmpl w:val="793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4371AC"/>
    <w:multiLevelType w:val="multilevel"/>
    <w:tmpl w:val="25F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491722"/>
    <w:multiLevelType w:val="multilevel"/>
    <w:tmpl w:val="4C4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725BB8"/>
    <w:multiLevelType w:val="hybridMultilevel"/>
    <w:tmpl w:val="EF68F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77383"/>
    <w:multiLevelType w:val="multilevel"/>
    <w:tmpl w:val="B58AF6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2814C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8"/>
    <w:rsid w:val="0000019F"/>
    <w:rsid w:val="00014E0B"/>
    <w:rsid w:val="00020E40"/>
    <w:rsid w:val="0002312E"/>
    <w:rsid w:val="00042243"/>
    <w:rsid w:val="00066C49"/>
    <w:rsid w:val="00077C59"/>
    <w:rsid w:val="0008073F"/>
    <w:rsid w:val="00094593"/>
    <w:rsid w:val="00096490"/>
    <w:rsid w:val="000C00B4"/>
    <w:rsid w:val="000C3E16"/>
    <w:rsid w:val="000C4566"/>
    <w:rsid w:val="000C482C"/>
    <w:rsid w:val="00100479"/>
    <w:rsid w:val="00107CA5"/>
    <w:rsid w:val="00110C2D"/>
    <w:rsid w:val="0011197F"/>
    <w:rsid w:val="00112AB6"/>
    <w:rsid w:val="001133CC"/>
    <w:rsid w:val="00115220"/>
    <w:rsid w:val="001162FA"/>
    <w:rsid w:val="00116985"/>
    <w:rsid w:val="001240D5"/>
    <w:rsid w:val="00130E82"/>
    <w:rsid w:val="001340F7"/>
    <w:rsid w:val="00135F77"/>
    <w:rsid w:val="00146405"/>
    <w:rsid w:val="00151D50"/>
    <w:rsid w:val="001615A0"/>
    <w:rsid w:val="00172DD9"/>
    <w:rsid w:val="00176A0D"/>
    <w:rsid w:val="001940DC"/>
    <w:rsid w:val="001A418B"/>
    <w:rsid w:val="001B16EE"/>
    <w:rsid w:val="001B7CAB"/>
    <w:rsid w:val="001C2255"/>
    <w:rsid w:val="001F5EAB"/>
    <w:rsid w:val="00203E57"/>
    <w:rsid w:val="002256BD"/>
    <w:rsid w:val="002279B6"/>
    <w:rsid w:val="00236E87"/>
    <w:rsid w:val="002459A2"/>
    <w:rsid w:val="00257CA4"/>
    <w:rsid w:val="00262925"/>
    <w:rsid w:val="00274A2C"/>
    <w:rsid w:val="0029484E"/>
    <w:rsid w:val="002979FA"/>
    <w:rsid w:val="002B47F0"/>
    <w:rsid w:val="002D0291"/>
    <w:rsid w:val="002D03FE"/>
    <w:rsid w:val="003076E6"/>
    <w:rsid w:val="00313BEB"/>
    <w:rsid w:val="0035732A"/>
    <w:rsid w:val="003850BE"/>
    <w:rsid w:val="003A73F9"/>
    <w:rsid w:val="003D371C"/>
    <w:rsid w:val="003F0EA6"/>
    <w:rsid w:val="00423015"/>
    <w:rsid w:val="0042618F"/>
    <w:rsid w:val="00432DB5"/>
    <w:rsid w:val="004C0670"/>
    <w:rsid w:val="004C1E6A"/>
    <w:rsid w:val="004C3AA5"/>
    <w:rsid w:val="004C484E"/>
    <w:rsid w:val="004D78D4"/>
    <w:rsid w:val="005042EA"/>
    <w:rsid w:val="00517256"/>
    <w:rsid w:val="00526466"/>
    <w:rsid w:val="00593B3A"/>
    <w:rsid w:val="0059579E"/>
    <w:rsid w:val="00597F4E"/>
    <w:rsid w:val="005A0C09"/>
    <w:rsid w:val="005A0CED"/>
    <w:rsid w:val="005A37BB"/>
    <w:rsid w:val="005C48C8"/>
    <w:rsid w:val="005D72DC"/>
    <w:rsid w:val="005E195A"/>
    <w:rsid w:val="005E34AF"/>
    <w:rsid w:val="006109FA"/>
    <w:rsid w:val="006245F2"/>
    <w:rsid w:val="00673EC1"/>
    <w:rsid w:val="00677197"/>
    <w:rsid w:val="00693EE8"/>
    <w:rsid w:val="006B5B71"/>
    <w:rsid w:val="006D3FC0"/>
    <w:rsid w:val="006D6B0D"/>
    <w:rsid w:val="006F541D"/>
    <w:rsid w:val="006F71E0"/>
    <w:rsid w:val="00706ABF"/>
    <w:rsid w:val="007070AF"/>
    <w:rsid w:val="00747189"/>
    <w:rsid w:val="007838E3"/>
    <w:rsid w:val="00790697"/>
    <w:rsid w:val="007D4678"/>
    <w:rsid w:val="007D5D7C"/>
    <w:rsid w:val="00803438"/>
    <w:rsid w:val="0083456C"/>
    <w:rsid w:val="008375AC"/>
    <w:rsid w:val="00845DE8"/>
    <w:rsid w:val="00851966"/>
    <w:rsid w:val="00852EF3"/>
    <w:rsid w:val="0085510A"/>
    <w:rsid w:val="00856DD1"/>
    <w:rsid w:val="00862B5B"/>
    <w:rsid w:val="00875DC7"/>
    <w:rsid w:val="00886931"/>
    <w:rsid w:val="00903EE7"/>
    <w:rsid w:val="00934C89"/>
    <w:rsid w:val="0095136F"/>
    <w:rsid w:val="0095184E"/>
    <w:rsid w:val="00955DCA"/>
    <w:rsid w:val="0095619B"/>
    <w:rsid w:val="009A53F4"/>
    <w:rsid w:val="009D1FB9"/>
    <w:rsid w:val="009D3291"/>
    <w:rsid w:val="00A1492D"/>
    <w:rsid w:val="00A31028"/>
    <w:rsid w:val="00A411A0"/>
    <w:rsid w:val="00A41901"/>
    <w:rsid w:val="00A44B12"/>
    <w:rsid w:val="00A72130"/>
    <w:rsid w:val="00A81DEA"/>
    <w:rsid w:val="00A83431"/>
    <w:rsid w:val="00AB1BC3"/>
    <w:rsid w:val="00AC141E"/>
    <w:rsid w:val="00AC58D5"/>
    <w:rsid w:val="00AC6156"/>
    <w:rsid w:val="00AE46E3"/>
    <w:rsid w:val="00AF60ED"/>
    <w:rsid w:val="00B10D98"/>
    <w:rsid w:val="00B1576D"/>
    <w:rsid w:val="00B2109B"/>
    <w:rsid w:val="00B33153"/>
    <w:rsid w:val="00B4102C"/>
    <w:rsid w:val="00B46900"/>
    <w:rsid w:val="00B54CC6"/>
    <w:rsid w:val="00B66426"/>
    <w:rsid w:val="00B66C35"/>
    <w:rsid w:val="00B83073"/>
    <w:rsid w:val="00B83D58"/>
    <w:rsid w:val="00B843B8"/>
    <w:rsid w:val="00B97B53"/>
    <w:rsid w:val="00BA06A2"/>
    <w:rsid w:val="00BA4503"/>
    <w:rsid w:val="00BB418A"/>
    <w:rsid w:val="00BC3952"/>
    <w:rsid w:val="00BF3F5B"/>
    <w:rsid w:val="00C04C47"/>
    <w:rsid w:val="00C17C82"/>
    <w:rsid w:val="00C26F58"/>
    <w:rsid w:val="00C361C8"/>
    <w:rsid w:val="00C4154C"/>
    <w:rsid w:val="00C47C27"/>
    <w:rsid w:val="00C559D9"/>
    <w:rsid w:val="00C62BA1"/>
    <w:rsid w:val="00C64F25"/>
    <w:rsid w:val="00C95405"/>
    <w:rsid w:val="00CA04E7"/>
    <w:rsid w:val="00CB6900"/>
    <w:rsid w:val="00CD0BA4"/>
    <w:rsid w:val="00CD1266"/>
    <w:rsid w:val="00CF601E"/>
    <w:rsid w:val="00CF7A1B"/>
    <w:rsid w:val="00D046EE"/>
    <w:rsid w:val="00D521A1"/>
    <w:rsid w:val="00D613E3"/>
    <w:rsid w:val="00D81FFB"/>
    <w:rsid w:val="00D95D92"/>
    <w:rsid w:val="00DB3128"/>
    <w:rsid w:val="00DC5854"/>
    <w:rsid w:val="00DF119E"/>
    <w:rsid w:val="00E04E34"/>
    <w:rsid w:val="00E054C6"/>
    <w:rsid w:val="00E5112E"/>
    <w:rsid w:val="00E6742F"/>
    <w:rsid w:val="00ED2059"/>
    <w:rsid w:val="00EF3562"/>
    <w:rsid w:val="00EF49D9"/>
    <w:rsid w:val="00F10B5D"/>
    <w:rsid w:val="00F14622"/>
    <w:rsid w:val="00F17A64"/>
    <w:rsid w:val="00F577F9"/>
    <w:rsid w:val="00F63F8A"/>
    <w:rsid w:val="00F960C5"/>
    <w:rsid w:val="00FB6DAA"/>
    <w:rsid w:val="00FD3BAD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2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7070AF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3B3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B3A"/>
    <w:rPr>
      <w:sz w:val="24"/>
      <w:szCs w:val="24"/>
    </w:rPr>
  </w:style>
  <w:style w:type="paragraph" w:customStyle="1" w:styleId="MrsEavesSmallCaps">
    <w:name w:val="Mrs.EavesSmallCaps"/>
    <w:basedOn w:val="Normal"/>
    <w:qFormat/>
    <w:rsid w:val="00A411A0"/>
    <w:pPr>
      <w:spacing w:before="120" w:line="230" w:lineRule="exact"/>
    </w:pPr>
    <w:rPr>
      <w:rFonts w:ascii="MrsEavesSmallCaps" w:hAnsi="MrsEavesSmallCaps"/>
      <w:color w:val="632423" w:themeColor="accent2" w:themeShade="80"/>
      <w:sz w:val="16"/>
      <w:szCs w:val="24"/>
    </w:rPr>
  </w:style>
  <w:style w:type="paragraph" w:customStyle="1" w:styleId="mrsEavessmallest">
    <w:name w:val="mrs.Eaves_smallest"/>
    <w:basedOn w:val="MrsEavesSmallCaps"/>
    <w:qFormat/>
    <w:rsid w:val="00A411A0"/>
    <w:pPr>
      <w:spacing w:before="0" w:line="200" w:lineRule="exact"/>
    </w:pPr>
    <w:rPr>
      <w:sz w:val="9"/>
    </w:rPr>
  </w:style>
  <w:style w:type="character" w:customStyle="1" w:styleId="zapf">
    <w:name w:val="zapf"/>
    <w:basedOn w:val="DefaultParagraphFont"/>
    <w:rsid w:val="00A411A0"/>
    <w:rPr>
      <w:rFonts w:ascii="Zapf Dingbats" w:hAnsi="Zapf Dingbats"/>
      <w:color w:val="3F1B0E"/>
      <w:sz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3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73"/>
  </w:style>
  <w:style w:type="character" w:customStyle="1" w:styleId="Heading6Char">
    <w:name w:val="Heading 6 Char"/>
    <w:basedOn w:val="DefaultParagraphFont"/>
    <w:link w:val="Heading6"/>
    <w:uiPriority w:val="9"/>
    <w:rsid w:val="007070A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707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7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70AF"/>
    <w:rPr>
      <w:b/>
      <w:bCs/>
    </w:rPr>
  </w:style>
  <w:style w:type="character" w:customStyle="1" w:styleId="apple-converted-space">
    <w:name w:val="apple-converted-space"/>
    <w:basedOn w:val="DefaultParagraphFont"/>
    <w:rsid w:val="007070AF"/>
  </w:style>
  <w:style w:type="character" w:customStyle="1" w:styleId="Heading2Char">
    <w:name w:val="Heading 2 Char"/>
    <w:basedOn w:val="DefaultParagraphFont"/>
    <w:link w:val="Heading2"/>
    <w:uiPriority w:val="9"/>
    <w:semiHidden/>
    <w:rsid w:val="007070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34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2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7070AF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3B3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B3A"/>
    <w:rPr>
      <w:sz w:val="24"/>
      <w:szCs w:val="24"/>
    </w:rPr>
  </w:style>
  <w:style w:type="paragraph" w:customStyle="1" w:styleId="MrsEavesSmallCaps">
    <w:name w:val="Mrs.EavesSmallCaps"/>
    <w:basedOn w:val="Normal"/>
    <w:qFormat/>
    <w:rsid w:val="00A411A0"/>
    <w:pPr>
      <w:spacing w:before="120" w:line="230" w:lineRule="exact"/>
    </w:pPr>
    <w:rPr>
      <w:rFonts w:ascii="MrsEavesSmallCaps" w:hAnsi="MrsEavesSmallCaps"/>
      <w:color w:val="632423" w:themeColor="accent2" w:themeShade="80"/>
      <w:sz w:val="16"/>
      <w:szCs w:val="24"/>
    </w:rPr>
  </w:style>
  <w:style w:type="paragraph" w:customStyle="1" w:styleId="mrsEavessmallest">
    <w:name w:val="mrs.Eaves_smallest"/>
    <w:basedOn w:val="MrsEavesSmallCaps"/>
    <w:qFormat/>
    <w:rsid w:val="00A411A0"/>
    <w:pPr>
      <w:spacing w:before="0" w:line="200" w:lineRule="exact"/>
    </w:pPr>
    <w:rPr>
      <w:sz w:val="9"/>
    </w:rPr>
  </w:style>
  <w:style w:type="character" w:customStyle="1" w:styleId="zapf">
    <w:name w:val="zapf"/>
    <w:basedOn w:val="DefaultParagraphFont"/>
    <w:rsid w:val="00A411A0"/>
    <w:rPr>
      <w:rFonts w:ascii="Zapf Dingbats" w:hAnsi="Zapf Dingbats"/>
      <w:color w:val="3F1B0E"/>
      <w:sz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3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73"/>
  </w:style>
  <w:style w:type="character" w:customStyle="1" w:styleId="Heading6Char">
    <w:name w:val="Heading 6 Char"/>
    <w:basedOn w:val="DefaultParagraphFont"/>
    <w:link w:val="Heading6"/>
    <w:uiPriority w:val="9"/>
    <w:rsid w:val="007070A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707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7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70AF"/>
    <w:rPr>
      <w:b/>
      <w:bCs/>
    </w:rPr>
  </w:style>
  <w:style w:type="character" w:customStyle="1" w:styleId="apple-converted-space">
    <w:name w:val="apple-converted-space"/>
    <w:basedOn w:val="DefaultParagraphFont"/>
    <w:rsid w:val="007070AF"/>
  </w:style>
  <w:style w:type="character" w:customStyle="1" w:styleId="Heading2Char">
    <w:name w:val="Heading 2 Char"/>
    <w:basedOn w:val="DefaultParagraphFont"/>
    <w:link w:val="Heading2"/>
    <w:uiPriority w:val="9"/>
    <w:semiHidden/>
    <w:rsid w:val="007070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34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bimbler@cda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das.com.64-207-144-88.neighborsquad.net/industry_sector/digital-media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cdas.com.64-207-144-88.neighborsquad.net/industry_sector/digital-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0428-89B3-4754-8831-D266E90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14</Characters>
  <Application>Microsoft Office Word</Application>
  <DocSecurity>4</DocSecurity>
  <PresentationFormat>14|.DOCX</PresentationFormat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val</dc:creator>
  <cp:lastModifiedBy>Jennifer Besada</cp:lastModifiedBy>
  <cp:revision>2</cp:revision>
  <cp:lastPrinted>2014-09-03T19:13:00Z</cp:lastPrinted>
  <dcterms:created xsi:type="dcterms:W3CDTF">2017-06-12T15:06:00Z</dcterms:created>
  <dcterms:modified xsi:type="dcterms:W3CDTF">2017-06-12T15:06:00Z</dcterms:modified>
</cp:coreProperties>
</file>